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0D0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5BE" w:rsidRDefault="00194B80" w:rsidP="00C1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155BE">
        <w:t xml:space="preserve">EXPRESS THE PROFOUND SORROW OF THE MEMBERS OF THE SOUTH CAROLINA GENERAL ASSEMBLY UPON THE DEATH OF </w:t>
      </w:r>
      <w:r w:rsidR="00E63B6C">
        <w:t xml:space="preserve">HIS HOLINESS POPE SHENOUDA III OF </w:t>
      </w:r>
      <w:r w:rsidR="00836EB9">
        <w:t xml:space="preserve">ALEXANDRIA, </w:t>
      </w:r>
      <w:r w:rsidR="00E63B6C">
        <w:t>EGYPT</w:t>
      </w:r>
      <w:r w:rsidR="00836EB9">
        <w:t>,</w:t>
      </w:r>
      <w:r w:rsidR="00E63B6C">
        <w:t xml:space="preserve"> AND TO </w:t>
      </w:r>
      <w:r w:rsidR="00C155BE">
        <w:t>EXTEND THE DEEPEST SYMPATHY TO</w:t>
      </w:r>
      <w:r w:rsidR="0034041F">
        <w:t xml:space="preserve"> THE COPTIC ORTHODOX CHURCH OF ALEXANDRIA.</w:t>
      </w:r>
    </w:p>
    <w:p w:rsidR="00A90D0B" w:rsidRDefault="00A90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2914" w:rsidRDefault="00A90D0B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2914">
        <w:t xml:space="preserve">the members of the South Carolina General Assembly were deeply saddened to learn of the death of </w:t>
      </w:r>
      <w:r w:rsidR="000955EB">
        <w:t xml:space="preserve">His Holiness Pope Shenouda III of </w:t>
      </w:r>
      <w:r w:rsidR="006E16B6">
        <w:t xml:space="preserve">Alexandria, </w:t>
      </w:r>
      <w:r w:rsidR="000955EB">
        <w:t>Egypt</w:t>
      </w:r>
      <w:r w:rsidR="006E16B6">
        <w:t>,</w:t>
      </w:r>
      <w:r w:rsidR="000955EB">
        <w:t xml:space="preserve"> on March 17, 2012, at the venerable age of eighty</w:t>
      </w:r>
      <w:r w:rsidR="00ED5695">
        <w:noBreakHyphen/>
      </w:r>
      <w:r w:rsidR="000955EB">
        <w:t>eight</w:t>
      </w:r>
      <w:r w:rsidR="00B12914">
        <w:t>; and</w:t>
      </w:r>
    </w:p>
    <w:p w:rsidR="007E312A" w:rsidRDefault="007E312A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D9B" w:rsidRP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F1D9B">
        <w:rPr>
          <w:rFonts w:eastAsiaTheme="minorHAnsi"/>
          <w:color w:val="000000" w:themeColor="text1"/>
          <w:szCs w:val="22"/>
          <w:u w:color="000000" w:themeColor="text1"/>
        </w:rPr>
        <w:t>Whereas, born Nazeer Gayed Roufail on August 3, 1923, in Asyut, Upper Egypt, he was the youngest of a family of eight children. By the age of sixteen, young Gayed was active in the Coptic Sunday School movement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 and i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n his church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served as a Sunday School teacher; and</w:t>
      </w:r>
    </w:p>
    <w:p w:rsidR="00EF1D9B" w:rsidRP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F1D9B">
        <w:rPr>
          <w:rFonts w:eastAsiaTheme="minorHAnsi"/>
          <w:color w:val="000000" w:themeColor="text1"/>
          <w:szCs w:val="22"/>
          <w:u w:color="000000" w:themeColor="text1"/>
        </w:rPr>
        <w:t xml:space="preserve">Whereas, after graduating from Cairo University with a degree in history, he worked 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by day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 xml:space="preserve">as a high school English and social studies teacher in Cairo 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and by night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attended classes at the Coptic Theological Seminary, from which he graduated in 1949; and</w:t>
      </w:r>
    </w:p>
    <w:p w:rsid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48F5" w:rsidRPr="00F248F5" w:rsidRDefault="00110B6C" w:rsidP="00F24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6047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>n October 1971, he was e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lected 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 xml:space="preserve">head of his church and given the </w:t>
      </w:r>
      <w:r w:rsidR="00B87036">
        <w:rPr>
          <w:rFonts w:eastAsiaTheme="minorHAnsi"/>
          <w:color w:val="000000" w:themeColor="text1"/>
          <w:szCs w:val="22"/>
          <w:u w:color="000000" w:themeColor="text1"/>
        </w:rPr>
        <w:t>age</w:t>
      </w:r>
      <w:r w:rsidR="00ED56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7036">
        <w:rPr>
          <w:rFonts w:eastAsiaTheme="minorHAnsi"/>
          <w:color w:val="000000" w:themeColor="text1"/>
          <w:szCs w:val="22"/>
          <w:u w:color="000000" w:themeColor="text1"/>
        </w:rPr>
        <w:t xml:space="preserve">old 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 xml:space="preserve">official title of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Pope of Alexandria and patriarch of the </w:t>
      </w:r>
      <w:r w:rsidR="008C744D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See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of Saint Mark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>. He was c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onsecrated a month later</w:t>
      </w:r>
      <w:r w:rsidR="005F2B4A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the 117th successor to Saint Mark, author of the oldest canonical Gospel and founder of the Coptic Orthodox Church</w:t>
      </w:r>
      <w:r w:rsidR="005F2B4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1D9B" w:rsidRDefault="00EF1D9B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n all things, His Holiness was a devoted father and teacher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Despite his innumerable competing responsibilities and obligations, he never desisted from his weekly lectures, continuing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lastRenderedPageBreak/>
        <w:t>to prepare and offer them even while in the throes of his illness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His millions of children throughout the globe learned not only from these weekly lectures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many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books and publications but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by the example he set as a model of discipline, courage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and compassion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73F5" w:rsidRPr="004773F5" w:rsidRDefault="00D83A2A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His Holiness</w:t>
      </w:r>
      <w:r w:rsidR="00ED5695" w:rsidRPr="00ED56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papacy saw an unprecedented expansion in the Coptic Church throughout the world.</w:t>
      </w:r>
      <w:r w:rsid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It also marked revivals in Sunday School education and monasticism that will impact generations of Coptic Orthodox Christians to come.</w:t>
      </w:r>
      <w:r w:rsid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Yet </w:t>
      </w:r>
      <w:r>
        <w:rPr>
          <w:rFonts w:eastAsiaTheme="minorHAnsi"/>
          <w:color w:val="000000" w:themeColor="text1"/>
          <w:szCs w:val="22"/>
          <w:u w:color="000000" w:themeColor="text1"/>
        </w:rPr>
        <w:t>his church r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emembe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him especially for the genuine love with which he cared for his </w:t>
      </w:r>
      <w:r>
        <w:rPr>
          <w:rFonts w:eastAsiaTheme="minorHAnsi"/>
          <w:color w:val="000000" w:themeColor="text1"/>
          <w:szCs w:val="22"/>
          <w:u w:color="000000" w:themeColor="text1"/>
        </w:rPr>
        <w:t>flock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forty years and the true joy he displayed in Chris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aves to cherish his memory </w:t>
      </w:r>
      <w:r w:rsidR="0042768B">
        <w:t xml:space="preserve">the faithful of the Coptic </w:t>
      </w:r>
      <w:r w:rsidR="003E7DCA">
        <w:t xml:space="preserve">Orthodox </w:t>
      </w:r>
      <w:r w:rsidR="0042768B">
        <w:t>Church</w:t>
      </w:r>
      <w:r w:rsidR="003E7DCA">
        <w:t xml:space="preserve"> of Alexandria</w:t>
      </w:r>
      <w:r w:rsidR="000C6C2C">
        <w:t xml:space="preserve"> </w:t>
      </w:r>
      <w:r w:rsidR="002826CF">
        <w:t xml:space="preserve">and </w:t>
      </w:r>
      <w:r w:rsidR="0042768B">
        <w:t>many other admirers worldwide</w:t>
      </w:r>
      <w:r>
        <w:t xml:space="preserve">. He will be </w:t>
      </w:r>
      <w:r w:rsidR="0042768B">
        <w:t xml:space="preserve">greatly </w:t>
      </w:r>
      <w:r>
        <w:t xml:space="preserve">missed. Now, therefore, 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express their profound sorrow upon the death of </w:t>
      </w:r>
      <w:r w:rsidR="002826CF">
        <w:t xml:space="preserve">His Holiness Pope Shenouda III of </w:t>
      </w:r>
      <w:r w:rsidR="00836EB9">
        <w:t xml:space="preserve">Alexandria, </w:t>
      </w:r>
      <w:r w:rsidR="002826CF">
        <w:t>Egypt</w:t>
      </w:r>
      <w:r w:rsidR="00836EB9">
        <w:t>,</w:t>
      </w:r>
      <w:r w:rsidR="002826CF">
        <w:t xml:space="preserve"> </w:t>
      </w:r>
      <w:r>
        <w:t xml:space="preserve">and extend the deepest sympathy to </w:t>
      </w:r>
      <w:r w:rsidR="0034041F">
        <w:t>the Coptic Orthodox Church of Alexandria</w:t>
      </w:r>
      <w:r>
        <w:t>.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35736">
        <w:t>the Coptic Orthodox Church of Alexandria</w:t>
      </w:r>
      <w:r>
        <w:t>.</w:t>
      </w:r>
    </w:p>
    <w:p w:rsidR="0001626C" w:rsidRDefault="00ED5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26C" w:rsidRDefault="0001626C" w:rsidP="0001626C">
      <w:pPr>
        <w:suppressAutoHyphens/>
      </w:pPr>
    </w:p>
    <w:sectPr w:rsidR="0001626C" w:rsidSect="00016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CF" w:rsidRDefault="002826CF" w:rsidP="009F0C77">
      <w:r>
        <w:separator/>
      </w:r>
    </w:p>
  </w:endnote>
  <w:endnote w:type="continuationSeparator" w:id="0">
    <w:p w:rsidR="002826CF" w:rsidRDefault="002826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9A75A5-EB07-4842-AF78-7EF20F148041}"/>
    <w:embedBold r:id="rId2" w:fontKey="{207081EB-89A6-4654-BD44-B21F9DBF546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3B8EB9-6C2E-491A-85E4-1BB6A7A0DB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F89433-4B3A-4838-815A-77CEBDBDCC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7DA255-B47E-46C8-8304-53CD9509B3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C7" w:rsidRPr="0001626C" w:rsidRDefault="0001626C" w:rsidP="0001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CF" w:rsidRDefault="002826CF" w:rsidP="009F0C77">
      <w:r>
        <w:separator/>
      </w:r>
    </w:p>
  </w:footnote>
  <w:footnote w:type="continuationSeparator" w:id="0">
    <w:p w:rsidR="002826CF" w:rsidRDefault="002826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2DG12"/>
    <w:docVar w:name="CoverBillType" w:val="c"/>
    <w:docVar w:name="docpath" w:val="L:\Council\bills\RM\1502DG12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4CE"/>
    <w:rsid w:val="00011869"/>
    <w:rsid w:val="0001626C"/>
    <w:rsid w:val="000604CE"/>
    <w:rsid w:val="000955EB"/>
    <w:rsid w:val="000C6C2C"/>
    <w:rsid w:val="000E1785"/>
    <w:rsid w:val="000F40FA"/>
    <w:rsid w:val="0010776B"/>
    <w:rsid w:val="00110B6C"/>
    <w:rsid w:val="00133E66"/>
    <w:rsid w:val="00135736"/>
    <w:rsid w:val="001435A3"/>
    <w:rsid w:val="00194B80"/>
    <w:rsid w:val="001D08F2"/>
    <w:rsid w:val="001D525B"/>
    <w:rsid w:val="001D7F4F"/>
    <w:rsid w:val="001F5020"/>
    <w:rsid w:val="002321B6"/>
    <w:rsid w:val="00243FEA"/>
    <w:rsid w:val="00250967"/>
    <w:rsid w:val="002543C8"/>
    <w:rsid w:val="002826CF"/>
    <w:rsid w:val="00284AAE"/>
    <w:rsid w:val="002E5912"/>
    <w:rsid w:val="00325348"/>
    <w:rsid w:val="0032732C"/>
    <w:rsid w:val="00336AD0"/>
    <w:rsid w:val="0034041F"/>
    <w:rsid w:val="0037079A"/>
    <w:rsid w:val="003D01E8"/>
    <w:rsid w:val="003E5288"/>
    <w:rsid w:val="003E7DCA"/>
    <w:rsid w:val="003F6D79"/>
    <w:rsid w:val="0041760A"/>
    <w:rsid w:val="00417C01"/>
    <w:rsid w:val="0042768B"/>
    <w:rsid w:val="004773F5"/>
    <w:rsid w:val="004809EE"/>
    <w:rsid w:val="0049056B"/>
    <w:rsid w:val="004B11BF"/>
    <w:rsid w:val="004E7D54"/>
    <w:rsid w:val="005273C6"/>
    <w:rsid w:val="00530A69"/>
    <w:rsid w:val="00545593"/>
    <w:rsid w:val="00577C6C"/>
    <w:rsid w:val="005C2FE2"/>
    <w:rsid w:val="005E2BC9"/>
    <w:rsid w:val="005F2B4A"/>
    <w:rsid w:val="00605102"/>
    <w:rsid w:val="006215AA"/>
    <w:rsid w:val="00660471"/>
    <w:rsid w:val="00663954"/>
    <w:rsid w:val="006913C9"/>
    <w:rsid w:val="0069470D"/>
    <w:rsid w:val="006B41E5"/>
    <w:rsid w:val="006E16B6"/>
    <w:rsid w:val="00734F00"/>
    <w:rsid w:val="007814F9"/>
    <w:rsid w:val="007A70AE"/>
    <w:rsid w:val="007B6C0A"/>
    <w:rsid w:val="007E312A"/>
    <w:rsid w:val="007E52C7"/>
    <w:rsid w:val="008362E8"/>
    <w:rsid w:val="00836EB9"/>
    <w:rsid w:val="008A1768"/>
    <w:rsid w:val="008C744D"/>
    <w:rsid w:val="008D7CA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4EED"/>
    <w:rsid w:val="00A833AB"/>
    <w:rsid w:val="00A90D0B"/>
    <w:rsid w:val="00A9741D"/>
    <w:rsid w:val="00AD4B17"/>
    <w:rsid w:val="00B12914"/>
    <w:rsid w:val="00B412D4"/>
    <w:rsid w:val="00B87036"/>
    <w:rsid w:val="00BE3C22"/>
    <w:rsid w:val="00C0345E"/>
    <w:rsid w:val="00C155BE"/>
    <w:rsid w:val="00C3483A"/>
    <w:rsid w:val="00C74E9D"/>
    <w:rsid w:val="00C82FD3"/>
    <w:rsid w:val="00C92819"/>
    <w:rsid w:val="00CC6B7B"/>
    <w:rsid w:val="00CD2089"/>
    <w:rsid w:val="00CE5471"/>
    <w:rsid w:val="00D113AA"/>
    <w:rsid w:val="00D73A67"/>
    <w:rsid w:val="00D83A2A"/>
    <w:rsid w:val="00D970A9"/>
    <w:rsid w:val="00DF3845"/>
    <w:rsid w:val="00E41911"/>
    <w:rsid w:val="00E63B6C"/>
    <w:rsid w:val="00E92EEF"/>
    <w:rsid w:val="00ED5695"/>
    <w:rsid w:val="00EF1D9B"/>
    <w:rsid w:val="00F24442"/>
    <w:rsid w:val="00F248F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8D6-706A-47A2-B38B-9D84EC7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8T15:23:00Z</cp:lastPrinted>
  <dcterms:created xsi:type="dcterms:W3CDTF">2012-03-28T19:04:00Z</dcterms:created>
  <dcterms:modified xsi:type="dcterms:W3CDTF">2012-03-28T19:04:00Z</dcterms:modified>
</cp:coreProperties>
</file>